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82" w:rsidRPr="00BB36B1" w:rsidRDefault="00E30582" w:rsidP="00E30582">
      <w:pPr>
        <w:jc w:val="center"/>
        <w:rPr>
          <w:bCs/>
        </w:rPr>
      </w:pPr>
      <w:r w:rsidRPr="00BB36B1">
        <w:rPr>
          <w:bCs/>
        </w:rPr>
        <w:t xml:space="preserve">Сведения о доходах, расходах, об имуществе и обязательствах имущественного характера лиц, замещающих муниципальные  должности в </w:t>
      </w:r>
      <w:r w:rsidRPr="00BB36B1">
        <w:rPr>
          <w:b/>
          <w:bCs/>
        </w:rPr>
        <w:t>Пролетарском сельском поселении Кореновского района</w:t>
      </w:r>
      <w:r w:rsidRPr="00BB36B1">
        <w:rPr>
          <w:bCs/>
        </w:rPr>
        <w:t xml:space="preserve"> и членов их</w:t>
      </w:r>
      <w:r w:rsidR="00920C05">
        <w:rPr>
          <w:bCs/>
        </w:rPr>
        <w:t xml:space="preserve"> семей за период с 1 января 2020</w:t>
      </w:r>
      <w:r w:rsidRPr="00BB36B1">
        <w:rPr>
          <w:bCs/>
        </w:rPr>
        <w:t xml:space="preserve"> года </w:t>
      </w:r>
      <w:proofErr w:type="gramStart"/>
      <w:r w:rsidRPr="00BB36B1">
        <w:rPr>
          <w:bCs/>
        </w:rPr>
        <w:t>по</w:t>
      </w:r>
      <w:proofErr w:type="gramEnd"/>
      <w:r w:rsidRPr="00BB36B1">
        <w:rPr>
          <w:bCs/>
        </w:rPr>
        <w:t xml:space="preserve">   </w:t>
      </w:r>
    </w:p>
    <w:p w:rsidR="00E30582" w:rsidRPr="00BB36B1" w:rsidRDefault="00920C05" w:rsidP="00E30582">
      <w:pPr>
        <w:jc w:val="center"/>
        <w:rPr>
          <w:bCs/>
          <w:lang w:val="en-US"/>
        </w:rPr>
      </w:pPr>
      <w:r>
        <w:rPr>
          <w:bCs/>
        </w:rPr>
        <w:t>31 декабря 2020</w:t>
      </w:r>
      <w:r w:rsidR="00E30582" w:rsidRPr="00BB36B1">
        <w:rPr>
          <w:bCs/>
        </w:rPr>
        <w:t xml:space="preserve"> года</w:t>
      </w:r>
      <w:r w:rsidR="00E30582" w:rsidRPr="00BB36B1">
        <w:rPr>
          <w:bCs/>
          <w:lang w:val="en-US"/>
        </w:rPr>
        <w:t xml:space="preserve"> </w:t>
      </w:r>
    </w:p>
    <w:p w:rsidR="00E30582" w:rsidRPr="00BB36B1" w:rsidRDefault="00E30582" w:rsidP="00E30582"/>
    <w:p w:rsidR="005C7E23" w:rsidRPr="00BB36B1" w:rsidRDefault="005C7E23" w:rsidP="00324B0D">
      <w:pPr>
        <w:shd w:val="clear" w:color="auto" w:fill="FFFFFF"/>
        <w:jc w:val="center"/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25"/>
        <w:gridCol w:w="1986"/>
        <w:gridCol w:w="1559"/>
        <w:gridCol w:w="1276"/>
        <w:gridCol w:w="1701"/>
        <w:gridCol w:w="992"/>
        <w:gridCol w:w="851"/>
        <w:gridCol w:w="1275"/>
        <w:gridCol w:w="709"/>
        <w:gridCol w:w="851"/>
        <w:gridCol w:w="1276"/>
        <w:gridCol w:w="1417"/>
        <w:gridCol w:w="1701"/>
      </w:tblGrid>
      <w:tr w:rsidR="0067240C" w:rsidRPr="00BB36B1" w:rsidTr="00BC32C4">
        <w:tc>
          <w:tcPr>
            <w:tcW w:w="425" w:type="dxa"/>
            <w:shd w:val="clear" w:color="auto" w:fill="FFFFFF"/>
          </w:tcPr>
          <w:p w:rsidR="00E751F0" w:rsidRPr="00BB36B1" w:rsidRDefault="00352157" w:rsidP="00BC32C4">
            <w:pPr>
              <w:shd w:val="clear" w:color="auto" w:fill="FFFFFF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 xml:space="preserve">№ </w:t>
            </w:r>
            <w:proofErr w:type="gramStart"/>
            <w:r w:rsidRPr="00BB36B1">
              <w:rPr>
                <w:sz w:val="20"/>
                <w:szCs w:val="20"/>
              </w:rPr>
              <w:t>п</w:t>
            </w:r>
            <w:proofErr w:type="gramEnd"/>
            <w:r w:rsidRPr="00BB36B1"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ind w:left="-118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Фамилия и инициалы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shd w:val="clear" w:color="auto" w:fill="FFFFFF"/>
            <w:textDirection w:val="btLr"/>
          </w:tcPr>
          <w:p w:rsidR="00E751F0" w:rsidRPr="00BB36B1" w:rsidRDefault="00A122BA" w:rsidP="00BC32C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Декларированный годовой доход</w:t>
            </w:r>
            <w:r w:rsidR="00E751F0" w:rsidRPr="00BB36B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Сведения об источниках получения средств, за сч</w:t>
            </w:r>
            <w:r w:rsidR="00A122BA" w:rsidRPr="00BB36B1">
              <w:rPr>
                <w:sz w:val="20"/>
                <w:szCs w:val="20"/>
              </w:rPr>
              <w:t>ет которых совершена сделка</w:t>
            </w:r>
            <w:r w:rsidRPr="00BB36B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7240C" w:rsidRPr="00BB36B1" w:rsidTr="00BC32C4">
        <w:trPr>
          <w:cantSplit/>
          <w:trHeight w:val="1596"/>
        </w:trPr>
        <w:tc>
          <w:tcPr>
            <w:tcW w:w="425" w:type="dxa"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ind w:left="65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textDirection w:val="btLr"/>
          </w:tcPr>
          <w:p w:rsidR="00E751F0" w:rsidRPr="00BB36B1" w:rsidRDefault="00E751F0" w:rsidP="00BC32C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FFFFFF"/>
            <w:textDirection w:val="btLr"/>
          </w:tcPr>
          <w:p w:rsidR="00E751F0" w:rsidRPr="00BB36B1" w:rsidRDefault="00E751F0" w:rsidP="00BC32C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FFFFFF"/>
            <w:textDirection w:val="btLr"/>
          </w:tcPr>
          <w:p w:rsidR="00E751F0" w:rsidRPr="00BB36B1" w:rsidRDefault="00E751F0" w:rsidP="00BC32C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Площадь (кв</w:t>
            </w:r>
            <w:proofErr w:type="gramStart"/>
            <w:r w:rsidRPr="00BB36B1">
              <w:rPr>
                <w:sz w:val="20"/>
                <w:szCs w:val="20"/>
              </w:rPr>
              <w:t>.м</w:t>
            </w:r>
            <w:proofErr w:type="gramEnd"/>
            <w:r w:rsidRPr="00BB36B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E751F0" w:rsidRPr="00BB36B1" w:rsidRDefault="00E751F0" w:rsidP="00BC32C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shd w:val="clear" w:color="auto" w:fill="FFFFFF"/>
            <w:textDirection w:val="btLr"/>
          </w:tcPr>
          <w:p w:rsidR="00E751F0" w:rsidRPr="00BB36B1" w:rsidRDefault="00E751F0" w:rsidP="00BC32C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E751F0" w:rsidRPr="00BB36B1" w:rsidRDefault="00E751F0" w:rsidP="00BC32C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Площадь (кв</w:t>
            </w:r>
            <w:proofErr w:type="gramStart"/>
            <w:r w:rsidRPr="00BB36B1">
              <w:rPr>
                <w:sz w:val="20"/>
                <w:szCs w:val="20"/>
              </w:rPr>
              <w:t>.м</w:t>
            </w:r>
            <w:proofErr w:type="gramEnd"/>
            <w:r w:rsidRPr="00BB36B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E751F0" w:rsidRPr="00BB36B1" w:rsidRDefault="00E751F0" w:rsidP="00BC32C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BB36B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751F0" w:rsidRPr="00BB36B1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7240C" w:rsidRPr="00BB36B1" w:rsidTr="00033909">
        <w:tc>
          <w:tcPr>
            <w:tcW w:w="425" w:type="dxa"/>
            <w:shd w:val="clear" w:color="auto" w:fill="FFFFFF"/>
          </w:tcPr>
          <w:p w:rsidR="00E751F0" w:rsidRPr="0067240C" w:rsidRDefault="00E70D8E" w:rsidP="00BC32C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1.</w:t>
            </w:r>
          </w:p>
        </w:tc>
        <w:tc>
          <w:tcPr>
            <w:tcW w:w="1986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Шкарупелова</w:t>
            </w:r>
          </w:p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Марина Ивановна</w:t>
            </w:r>
          </w:p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751F0" w:rsidRPr="0067240C" w:rsidRDefault="0052293C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Председатель Совета, г</w:t>
            </w:r>
            <w:r w:rsidR="00E751F0" w:rsidRPr="0067240C">
              <w:rPr>
                <w:sz w:val="20"/>
                <w:szCs w:val="20"/>
              </w:rPr>
              <w:t>лава Пролетарского сельского поселения Кореновского района</w:t>
            </w:r>
          </w:p>
        </w:tc>
        <w:tc>
          <w:tcPr>
            <w:tcW w:w="1276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800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Россия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Россия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ind w:right="-149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E751F0" w:rsidRPr="0067240C" w:rsidRDefault="00920C05" w:rsidP="00BC32C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67,27</w:t>
            </w:r>
          </w:p>
        </w:tc>
        <w:tc>
          <w:tcPr>
            <w:tcW w:w="170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rPr>
                <w:sz w:val="22"/>
                <w:szCs w:val="22"/>
              </w:rPr>
            </w:pPr>
            <w:r w:rsidRPr="0067240C">
              <w:rPr>
                <w:sz w:val="20"/>
                <w:szCs w:val="20"/>
              </w:rPr>
              <w:t>Не имеет</w:t>
            </w:r>
          </w:p>
        </w:tc>
      </w:tr>
      <w:tr w:rsidR="0067240C" w:rsidRPr="00BB36B1" w:rsidTr="00033909">
        <w:tc>
          <w:tcPr>
            <w:tcW w:w="425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/>
          </w:tcPr>
          <w:p w:rsidR="00E751F0" w:rsidRPr="0067240C" w:rsidRDefault="00E70D8E" w:rsidP="00BC32C4">
            <w:pPr>
              <w:shd w:val="clear" w:color="auto" w:fill="FFFFFF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Земельный участок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Индивидуальная</w:t>
            </w:r>
          </w:p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800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Россия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Россия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Легковой автомобиль</w:t>
            </w:r>
          </w:p>
          <w:p w:rsidR="00E751F0" w:rsidRPr="0067240C" w:rsidRDefault="00BB36B1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КИА РИА</w:t>
            </w:r>
          </w:p>
        </w:tc>
        <w:tc>
          <w:tcPr>
            <w:tcW w:w="1417" w:type="dxa"/>
            <w:shd w:val="clear" w:color="auto" w:fill="auto"/>
          </w:tcPr>
          <w:p w:rsidR="00E751F0" w:rsidRPr="0067240C" w:rsidRDefault="00920C05" w:rsidP="00BB36B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07,31</w:t>
            </w:r>
          </w:p>
        </w:tc>
        <w:tc>
          <w:tcPr>
            <w:tcW w:w="170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rPr>
                <w:sz w:val="22"/>
                <w:szCs w:val="22"/>
              </w:rPr>
            </w:pPr>
            <w:r w:rsidRPr="0067240C">
              <w:rPr>
                <w:sz w:val="20"/>
                <w:szCs w:val="20"/>
              </w:rPr>
              <w:t>Не имеет</w:t>
            </w:r>
          </w:p>
        </w:tc>
      </w:tr>
      <w:tr w:rsidR="0067240C" w:rsidRPr="00BB36B1" w:rsidTr="00BC32C4">
        <w:tc>
          <w:tcPr>
            <w:tcW w:w="425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 xml:space="preserve">Несовершеннолетний </w:t>
            </w:r>
            <w:r w:rsidR="00047FDA" w:rsidRPr="0067240C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800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Россия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Россия</w:t>
            </w:r>
          </w:p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E751F0" w:rsidRPr="0067240C" w:rsidRDefault="00E751F0" w:rsidP="00BC32C4">
            <w:pPr>
              <w:shd w:val="clear" w:color="auto" w:fill="FFFFFF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Не имеет</w:t>
            </w:r>
          </w:p>
        </w:tc>
      </w:tr>
    </w:tbl>
    <w:p w:rsidR="006B53F8" w:rsidRDefault="006B53F8" w:rsidP="00324B0D">
      <w:pPr>
        <w:shd w:val="clear" w:color="auto" w:fill="FFFFFF"/>
        <w:jc w:val="center"/>
        <w:rPr>
          <w:color w:val="FF0000"/>
        </w:rPr>
      </w:pPr>
    </w:p>
    <w:p w:rsidR="00033909" w:rsidRPr="00033909" w:rsidRDefault="00033909" w:rsidP="00324B0D">
      <w:pPr>
        <w:shd w:val="clear" w:color="auto" w:fill="FFFFFF"/>
        <w:jc w:val="center"/>
      </w:pPr>
    </w:p>
    <w:p w:rsidR="00033909" w:rsidRPr="00033909" w:rsidRDefault="00920C05" w:rsidP="00033909">
      <w:pPr>
        <w:shd w:val="clear" w:color="auto" w:fill="FFFFFF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главы</w:t>
      </w:r>
    </w:p>
    <w:p w:rsidR="00033909" w:rsidRPr="00033909" w:rsidRDefault="00033909" w:rsidP="00033909">
      <w:pPr>
        <w:shd w:val="clear" w:color="auto" w:fill="FFFFFF"/>
        <w:jc w:val="both"/>
        <w:rPr>
          <w:sz w:val="28"/>
        </w:rPr>
      </w:pPr>
      <w:r w:rsidRPr="00033909">
        <w:rPr>
          <w:sz w:val="28"/>
        </w:rPr>
        <w:t xml:space="preserve">Пролетарского сельского поселения </w:t>
      </w:r>
    </w:p>
    <w:p w:rsidR="00033909" w:rsidRPr="00033909" w:rsidRDefault="00033909" w:rsidP="00033909">
      <w:pPr>
        <w:shd w:val="clear" w:color="auto" w:fill="FFFFFF"/>
        <w:jc w:val="both"/>
        <w:rPr>
          <w:sz w:val="28"/>
        </w:rPr>
      </w:pPr>
      <w:r w:rsidRPr="00033909">
        <w:rPr>
          <w:sz w:val="28"/>
        </w:rPr>
        <w:t>Кор</w:t>
      </w:r>
      <w:r w:rsidR="00920C05">
        <w:rPr>
          <w:sz w:val="28"/>
        </w:rPr>
        <w:t>еновского района</w:t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</w:r>
      <w:r w:rsidR="00920C05">
        <w:rPr>
          <w:sz w:val="28"/>
        </w:rPr>
        <w:tab/>
        <w:t xml:space="preserve"> Л.В.Демченко</w:t>
      </w:r>
    </w:p>
    <w:sectPr w:rsidR="00033909" w:rsidRPr="00033909" w:rsidSect="00AE6BF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3F8"/>
    <w:rsid w:val="0000452A"/>
    <w:rsid w:val="00017DAC"/>
    <w:rsid w:val="00033909"/>
    <w:rsid w:val="0004138E"/>
    <w:rsid w:val="00047FDA"/>
    <w:rsid w:val="000536D6"/>
    <w:rsid w:val="00062E64"/>
    <w:rsid w:val="00067FD2"/>
    <w:rsid w:val="00096872"/>
    <w:rsid w:val="000A05B4"/>
    <w:rsid w:val="000A70A2"/>
    <w:rsid w:val="000D1E46"/>
    <w:rsid w:val="00121046"/>
    <w:rsid w:val="00126F10"/>
    <w:rsid w:val="00135016"/>
    <w:rsid w:val="00156AE4"/>
    <w:rsid w:val="001672DC"/>
    <w:rsid w:val="00177BF0"/>
    <w:rsid w:val="00180520"/>
    <w:rsid w:val="001D0A9D"/>
    <w:rsid w:val="001D0D1C"/>
    <w:rsid w:val="001E1BD2"/>
    <w:rsid w:val="00201B62"/>
    <w:rsid w:val="00207FED"/>
    <w:rsid w:val="00243F01"/>
    <w:rsid w:val="002524B1"/>
    <w:rsid w:val="002549D2"/>
    <w:rsid w:val="002553E4"/>
    <w:rsid w:val="00273BFB"/>
    <w:rsid w:val="002B42ED"/>
    <w:rsid w:val="002C2468"/>
    <w:rsid w:val="002D553F"/>
    <w:rsid w:val="002E486D"/>
    <w:rsid w:val="0030165F"/>
    <w:rsid w:val="00304EA9"/>
    <w:rsid w:val="00311C4F"/>
    <w:rsid w:val="00324B0D"/>
    <w:rsid w:val="00346D23"/>
    <w:rsid w:val="00352157"/>
    <w:rsid w:val="00383B6B"/>
    <w:rsid w:val="003A10AE"/>
    <w:rsid w:val="003C1A9E"/>
    <w:rsid w:val="003D4B7B"/>
    <w:rsid w:val="00403D10"/>
    <w:rsid w:val="00405952"/>
    <w:rsid w:val="0044380E"/>
    <w:rsid w:val="0046063D"/>
    <w:rsid w:val="00467BA4"/>
    <w:rsid w:val="004A06D0"/>
    <w:rsid w:val="004B4316"/>
    <w:rsid w:val="004B5F1B"/>
    <w:rsid w:val="004C0412"/>
    <w:rsid w:val="004E208A"/>
    <w:rsid w:val="00500964"/>
    <w:rsid w:val="0052293C"/>
    <w:rsid w:val="00541A18"/>
    <w:rsid w:val="00552EDE"/>
    <w:rsid w:val="0058719E"/>
    <w:rsid w:val="005A601F"/>
    <w:rsid w:val="005C0C54"/>
    <w:rsid w:val="005C7E23"/>
    <w:rsid w:val="005D5C57"/>
    <w:rsid w:val="00600450"/>
    <w:rsid w:val="0060447E"/>
    <w:rsid w:val="00612EC8"/>
    <w:rsid w:val="00657C34"/>
    <w:rsid w:val="006615DA"/>
    <w:rsid w:val="00666B17"/>
    <w:rsid w:val="0067240C"/>
    <w:rsid w:val="006B26E3"/>
    <w:rsid w:val="006B53F8"/>
    <w:rsid w:val="006B5B7D"/>
    <w:rsid w:val="006F5306"/>
    <w:rsid w:val="00702155"/>
    <w:rsid w:val="00756A6E"/>
    <w:rsid w:val="0076506C"/>
    <w:rsid w:val="007C4F76"/>
    <w:rsid w:val="007D7DDD"/>
    <w:rsid w:val="007E50F7"/>
    <w:rsid w:val="0080749F"/>
    <w:rsid w:val="00813AD9"/>
    <w:rsid w:val="008263F3"/>
    <w:rsid w:val="00833F4B"/>
    <w:rsid w:val="008439CC"/>
    <w:rsid w:val="008532A5"/>
    <w:rsid w:val="00871977"/>
    <w:rsid w:val="008C3D66"/>
    <w:rsid w:val="008C430B"/>
    <w:rsid w:val="008E0C7E"/>
    <w:rsid w:val="008E10B7"/>
    <w:rsid w:val="009019F8"/>
    <w:rsid w:val="009071F3"/>
    <w:rsid w:val="00920C05"/>
    <w:rsid w:val="009305B3"/>
    <w:rsid w:val="009669FD"/>
    <w:rsid w:val="00986FEE"/>
    <w:rsid w:val="00997484"/>
    <w:rsid w:val="00997768"/>
    <w:rsid w:val="009A3B07"/>
    <w:rsid w:val="009C0ACC"/>
    <w:rsid w:val="00A122BA"/>
    <w:rsid w:val="00A345E9"/>
    <w:rsid w:val="00A47448"/>
    <w:rsid w:val="00A652BD"/>
    <w:rsid w:val="00A846B6"/>
    <w:rsid w:val="00A877FB"/>
    <w:rsid w:val="00AD69B1"/>
    <w:rsid w:val="00AE41F0"/>
    <w:rsid w:val="00AE6BFE"/>
    <w:rsid w:val="00B26935"/>
    <w:rsid w:val="00B41BF6"/>
    <w:rsid w:val="00B433DA"/>
    <w:rsid w:val="00B610C5"/>
    <w:rsid w:val="00B85ADF"/>
    <w:rsid w:val="00B915C6"/>
    <w:rsid w:val="00BA3266"/>
    <w:rsid w:val="00BB08EF"/>
    <w:rsid w:val="00BB36B1"/>
    <w:rsid w:val="00BC32C4"/>
    <w:rsid w:val="00C06A37"/>
    <w:rsid w:val="00C1118F"/>
    <w:rsid w:val="00C47D51"/>
    <w:rsid w:val="00C5366B"/>
    <w:rsid w:val="00C61C5B"/>
    <w:rsid w:val="00C65782"/>
    <w:rsid w:val="00C7418C"/>
    <w:rsid w:val="00CA5478"/>
    <w:rsid w:val="00CB7C6E"/>
    <w:rsid w:val="00CF4DBE"/>
    <w:rsid w:val="00CF5FD7"/>
    <w:rsid w:val="00D2724F"/>
    <w:rsid w:val="00D5058D"/>
    <w:rsid w:val="00D8325F"/>
    <w:rsid w:val="00D94E30"/>
    <w:rsid w:val="00DA32C9"/>
    <w:rsid w:val="00DB03A9"/>
    <w:rsid w:val="00DD08A7"/>
    <w:rsid w:val="00DF3DDD"/>
    <w:rsid w:val="00E10848"/>
    <w:rsid w:val="00E30582"/>
    <w:rsid w:val="00E6604C"/>
    <w:rsid w:val="00E70D8E"/>
    <w:rsid w:val="00E751F0"/>
    <w:rsid w:val="00E8201D"/>
    <w:rsid w:val="00EA599A"/>
    <w:rsid w:val="00ED294B"/>
    <w:rsid w:val="00F124DF"/>
    <w:rsid w:val="00F21F74"/>
    <w:rsid w:val="00F23756"/>
    <w:rsid w:val="00F915D4"/>
    <w:rsid w:val="00FE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9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318A-5EDD-475D-836B-CC9538AA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ser</cp:lastModifiedBy>
  <cp:revision>5</cp:revision>
  <cp:lastPrinted>2020-02-27T14:01:00Z</cp:lastPrinted>
  <dcterms:created xsi:type="dcterms:W3CDTF">2020-03-02T06:17:00Z</dcterms:created>
  <dcterms:modified xsi:type="dcterms:W3CDTF">2021-03-03T05:26:00Z</dcterms:modified>
</cp:coreProperties>
</file>